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遗梦  世纪考古之墓主传奇</w:t>
      </w:r>
    </w:p>
    <w:p>
      <w:r>
        <w:t>作者：玲子，芳草著</w:t>
      </w:r>
    </w:p>
    <w:p>
      <w:r>
        <w:t>出版社：长沙：岳麓书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千年遗梦  世纪考古之墓主传奇 评论地址：https://www.jiaokey.com/book/detail/130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